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422A77">
            <w:pPr>
              <w:rPr>
                <w:b/>
              </w:rPr>
            </w:pPr>
            <w:r>
              <w:t>«</w:t>
            </w:r>
            <w:r w:rsidR="00052886">
              <w:t xml:space="preserve">      » ________  2022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052886">
        <w:rPr>
          <w:b/>
        </w:rPr>
        <w:t>1 кв.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052886">
        <w:rPr>
          <w:b/>
        </w:rPr>
        <w:t>2022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052886">
        <w:t>1 кв.</w:t>
      </w:r>
      <w:r w:rsidR="003B0EAC">
        <w:t xml:space="preserve"> </w:t>
      </w:r>
      <w:r w:rsidR="00052886">
        <w:t xml:space="preserve"> 2022</w:t>
      </w:r>
      <w:r w:rsidR="00C55C75">
        <w:t xml:space="preserve"> </w:t>
      </w:r>
      <w:r w:rsidR="00052886">
        <w:t>год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052886">
        <w:t>2022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052886">
        <w:rPr>
          <w:b/>
          <w:bCs/>
        </w:rPr>
        <w:t xml:space="preserve">757252,321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052886">
        <w:t>1 кв.</w:t>
      </w:r>
      <w:r w:rsidR="00C86096">
        <w:t xml:space="preserve"> </w:t>
      </w:r>
      <w:r w:rsidR="00036892" w:rsidRPr="00C370EE">
        <w:t xml:space="preserve"> </w:t>
      </w:r>
      <w:r w:rsidR="00052886">
        <w:t>2022</w:t>
      </w:r>
      <w:r w:rsidR="004866BE">
        <w:t xml:space="preserve">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B76D8E">
        <w:rPr>
          <w:b/>
        </w:rPr>
        <w:t>143</w:t>
      </w:r>
      <w:r w:rsidR="00052886">
        <w:rPr>
          <w:b/>
        </w:rPr>
        <w:t>796,67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B76D8E">
        <w:t>7,0</w:t>
      </w:r>
      <w:r w:rsidRPr="00C370EE">
        <w:t>%</w:t>
      </w:r>
      <w:r w:rsidR="004D660D" w:rsidRPr="00C370EE">
        <w:t xml:space="preserve"> (</w:t>
      </w:r>
      <w:r w:rsidR="00052886">
        <w:t>10088,28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E56C50">
        <w:t>41,0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052886">
        <w:t xml:space="preserve">58926,18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E56C50">
        <w:t>52,0</w:t>
      </w:r>
      <w:r w:rsidRPr="00C370EE">
        <w:t>%</w:t>
      </w:r>
      <w:r w:rsidR="00871D7D" w:rsidRPr="00C370EE">
        <w:t xml:space="preserve"> (</w:t>
      </w:r>
      <w:r w:rsidR="00052886">
        <w:t>74782,21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2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2B89" w:rsidRPr="00142D9F" w:rsidRDefault="009D475B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3</w:t>
            </w:r>
            <w:r w:rsidR="00560345" w:rsidRPr="00142D9F">
              <w:rPr>
                <w:b/>
                <w:bCs/>
                <w:sz w:val="22"/>
                <w:szCs w:val="22"/>
              </w:rPr>
              <w:t xml:space="preserve"> месяцев </w:t>
            </w:r>
            <w:r w:rsidR="002D763C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20</w:t>
            </w:r>
            <w:r w:rsidRPr="00142D9F">
              <w:rPr>
                <w:b/>
                <w:bCs/>
                <w:sz w:val="22"/>
                <w:szCs w:val="22"/>
              </w:rPr>
              <w:t>2</w:t>
            </w:r>
            <w:r w:rsidR="00E56C50" w:rsidRPr="00142D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61903,67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10088,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16,3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350757,6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58926,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C41C7C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16,8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344591,0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74782,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C41C7C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21,7</w:t>
            </w:r>
          </w:p>
        </w:tc>
      </w:tr>
      <w:tr w:rsidR="007A7CFD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7A7CFD" w:rsidP="00C41C7C">
            <w:pPr>
              <w:jc w:val="center"/>
              <w:rPr>
                <w:sz w:val="22"/>
                <w:szCs w:val="22"/>
              </w:rPr>
            </w:pPr>
          </w:p>
        </w:tc>
      </w:tr>
      <w:tr w:rsidR="004A6F51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9D530B" w:rsidP="005C047F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9D530B" w:rsidP="00C41C7C">
            <w:pPr>
              <w:jc w:val="center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757252,3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143796,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9D530B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19,0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9D530B">
        <w:rPr>
          <w:b/>
          <w:u w:val="single"/>
        </w:rPr>
        <w:t xml:space="preserve">1 кв.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2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3"/>
        <w:gridCol w:w="7"/>
        <w:gridCol w:w="124"/>
        <w:gridCol w:w="1292"/>
        <w:gridCol w:w="17"/>
        <w:gridCol w:w="1410"/>
        <w:gridCol w:w="19"/>
        <w:gridCol w:w="1151"/>
        <w:gridCol w:w="10"/>
        <w:gridCol w:w="1269"/>
        <w:gridCol w:w="11"/>
        <w:gridCol w:w="1275"/>
        <w:gridCol w:w="32"/>
        <w:gridCol w:w="1318"/>
        <w:gridCol w:w="20"/>
        <w:gridCol w:w="1569"/>
        <w:gridCol w:w="230"/>
        <w:gridCol w:w="1216"/>
        <w:gridCol w:w="14"/>
        <w:gridCol w:w="1435"/>
        <w:gridCol w:w="6"/>
        <w:gridCol w:w="1761"/>
      </w:tblGrid>
      <w:tr w:rsidR="00F95B84" w:rsidRPr="00142D9F" w:rsidTr="00664E83">
        <w:trPr>
          <w:trHeight w:hRule="exact" w:val="27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142D9F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422A77" w:rsidRPr="00142D9F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аименова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ветствен</w:t>
            </w:r>
          </w:p>
        </w:tc>
        <w:tc>
          <w:tcPr>
            <w:tcW w:w="37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а наступления контрольного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44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бюджета на реализацию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Заключено</w:t>
            </w:r>
          </w:p>
        </w:tc>
      </w:tr>
      <w:tr w:rsidR="00F95B84" w:rsidRPr="00142D9F" w:rsidTr="00664E83">
        <w:trPr>
          <w:trHeight w:hRule="exact" w:val="30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right="16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142D9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42D9F">
              <w:rPr>
                <w:sz w:val="20"/>
                <w:szCs w:val="20"/>
              </w:rPr>
              <w:t>/</w:t>
            </w:r>
            <w:proofErr w:type="spellStart"/>
            <w:r w:rsidRPr="00142D9F">
              <w:rPr>
                <w:sz w:val="20"/>
                <w:szCs w:val="20"/>
              </w:rPr>
              <w:t>п</w:t>
            </w:r>
            <w:proofErr w:type="spellEnd"/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74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бытия</w:t>
            </w: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ий</w:t>
            </w:r>
          </w:p>
        </w:tc>
        <w:tc>
          <w:tcPr>
            <w:tcW w:w="44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униципальной программы, тыс. 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контрактов </w:t>
            </w:r>
            <w:proofErr w:type="gramStart"/>
            <w:r w:rsidRPr="00142D9F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057CE8" w:rsidRPr="00142D9F" w:rsidTr="00664E83">
        <w:trPr>
          <w:trHeight w:hRule="exact" w:val="267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го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сполн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Ожидае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езультат</w:t>
            </w:r>
          </w:p>
        </w:tc>
        <w:tc>
          <w:tcPr>
            <w:tcW w:w="44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</w:tr>
      <w:tr w:rsidR="00422A77" w:rsidRPr="00142D9F" w:rsidTr="00664E83">
        <w:trPr>
          <w:trHeight w:hRule="exact" w:val="24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ая</w:t>
            </w: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реализаци</w:t>
            </w:r>
            <w:proofErr w:type="spellEnd"/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водна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ассово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</w:tr>
      <w:tr w:rsidR="00422A77" w:rsidRPr="00142D9F" w:rsidTr="00664E83">
        <w:trPr>
          <w:trHeight w:hRule="exact" w:val="24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юджетная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сполнени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оспись </w:t>
            </w:r>
            <w:proofErr w:type="gramStart"/>
            <w:r w:rsidRPr="00142D9F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77415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19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ой, тыс.</w:t>
            </w: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92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бытия 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47"/>
              <w:rPr>
                <w:sz w:val="20"/>
                <w:szCs w:val="20"/>
              </w:rPr>
            </w:pPr>
            <w:r w:rsidRPr="00142D9F">
              <w:rPr>
                <w:i/>
                <w:iCs/>
                <w:sz w:val="20"/>
                <w:szCs w:val="20"/>
              </w:rPr>
              <w:t>3</w:t>
            </w:r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142D9F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629D8" w:rsidRPr="00142D9F" w:rsidTr="00664E83">
        <w:trPr>
          <w:trHeight w:hRule="exact" w:val="252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142D9F" w:rsidP="00142D9F">
            <w:pPr>
              <w:pStyle w:val="aa"/>
              <w:ind w:left="4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.</w:t>
            </w:r>
            <w:r w:rsidR="00515036" w:rsidRPr="00142D9F">
              <w:rPr>
                <w:b/>
                <w:sz w:val="20"/>
                <w:szCs w:val="20"/>
              </w:rPr>
              <w:t>Муниципальная программа "</w:t>
            </w:r>
            <w:proofErr w:type="spellStart"/>
            <w:r w:rsidR="00515036" w:rsidRPr="00142D9F">
              <w:rPr>
                <w:b/>
                <w:sz w:val="20"/>
                <w:szCs w:val="20"/>
              </w:rPr>
              <w:t>Энергоэфективность</w:t>
            </w:r>
            <w:proofErr w:type="spellEnd"/>
            <w:r w:rsidR="00515036" w:rsidRPr="00142D9F">
              <w:rPr>
                <w:b/>
                <w:sz w:val="20"/>
                <w:szCs w:val="20"/>
              </w:rPr>
              <w:t xml:space="preserve">, развитие газоснабжения и энергетики </w:t>
            </w:r>
            <w:proofErr w:type="gramStart"/>
            <w:r w:rsidR="00515036" w:rsidRPr="00142D9F">
              <w:rPr>
                <w:b/>
                <w:sz w:val="20"/>
                <w:szCs w:val="20"/>
              </w:rPr>
              <w:t>в</w:t>
            </w:r>
            <w:proofErr w:type="gramEnd"/>
            <w:r w:rsidR="00515036"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5036"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515036"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9629D8" w:rsidRPr="00142D9F" w:rsidTr="00710AC8">
        <w:trPr>
          <w:trHeight w:hRule="exact" w:val="300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9629D8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202482" w:rsidP="009629D8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142D9F">
              <w:rPr>
                <w:sz w:val="20"/>
                <w:szCs w:val="20"/>
              </w:rPr>
              <w:t>энергоэффективности</w:t>
            </w:r>
            <w:proofErr w:type="spellEnd"/>
            <w:r w:rsidRPr="00142D9F">
              <w:rPr>
                <w:sz w:val="20"/>
                <w:szCs w:val="20"/>
              </w:rPr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202482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142D9F" w:rsidRDefault="007D41D6" w:rsidP="007D41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42D9F">
              <w:rPr>
                <w:bCs/>
                <w:color w:val="000000"/>
                <w:sz w:val="20"/>
                <w:szCs w:val="20"/>
              </w:rPr>
              <w:t>мероприятия не выполнялись.</w:t>
            </w:r>
          </w:p>
          <w:p w:rsidR="007D41D6" w:rsidRPr="00142D9F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9D8" w:rsidRPr="00142D9F" w:rsidRDefault="009629D8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142D9F" w:rsidRDefault="009D530B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9D530B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7D41D6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7D41D6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7D41D6" w:rsidRPr="00142D9F" w:rsidTr="00664E83">
        <w:trPr>
          <w:trHeight w:hRule="exact" w:val="247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142D9F" w:rsidRDefault="00DB6582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2D9F"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7D41D6" w:rsidRPr="00142D9F">
              <w:rPr>
                <w:b/>
                <w:color w:val="000000" w:themeColor="text1"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719B4" w:rsidRPr="00142D9F" w:rsidTr="00710AC8">
        <w:trPr>
          <w:trHeight w:hRule="exact" w:val="601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shd w:val="clear" w:color="auto" w:fill="FFFFFF"/>
              <w:ind w:left="638"/>
              <w:rPr>
                <w:b/>
                <w:color w:val="000000" w:themeColor="text1"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Подпрограмма «Развитие дорожной отрасли на территории Дальнереченского городского округа» на 2021 – 2023 годы</w:t>
            </w:r>
          </w:p>
        </w:tc>
      </w:tr>
      <w:tr w:rsidR="008719B4" w:rsidRPr="00142D9F" w:rsidTr="00664E83">
        <w:trPr>
          <w:trHeight w:hRule="exact" w:val="137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8719B4">
            <w:pPr>
              <w:jc w:val="both"/>
              <w:rPr>
                <w:sz w:val="20"/>
                <w:szCs w:val="20"/>
              </w:rPr>
            </w:pPr>
          </w:p>
          <w:p w:rsidR="008719B4" w:rsidRPr="00142D9F" w:rsidRDefault="008719B4" w:rsidP="00515036">
            <w:pPr>
              <w:jc w:val="both"/>
              <w:rPr>
                <w:sz w:val="20"/>
                <w:szCs w:val="20"/>
              </w:rPr>
            </w:pPr>
          </w:p>
          <w:p w:rsidR="008719B4" w:rsidRPr="00142D9F" w:rsidRDefault="00214F87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апитальный ремонт и ремонт автомобильных дорог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9D53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  <w:r w:rsidR="008719B4" w:rsidRPr="00142D9F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142D9F" w:rsidRDefault="009D53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719B4" w:rsidRPr="00142D9F" w:rsidTr="00142D9F">
        <w:trPr>
          <w:trHeight w:hRule="exact" w:val="355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троительство подъездных автодорог, проездов к земельным участкам, предоставленным (предоставляемым) на бесплатной основе </w:t>
            </w:r>
            <w:proofErr w:type="gramStart"/>
            <w:r w:rsidRPr="00142D9F">
              <w:rPr>
                <w:sz w:val="20"/>
                <w:szCs w:val="20"/>
              </w:rPr>
              <w:t>гражданам</w:t>
            </w:r>
            <w:proofErr w:type="gramEnd"/>
            <w:r w:rsidRPr="00142D9F">
              <w:rPr>
                <w:sz w:val="20"/>
                <w:szCs w:val="20"/>
              </w:rPr>
              <w:t xml:space="preserve"> имеющим трех и более детей, и гражданам, имеющим двух детей, а также молодым </w:t>
            </w:r>
            <w:proofErr w:type="spellStart"/>
            <w:r w:rsidRPr="00142D9F">
              <w:rPr>
                <w:sz w:val="20"/>
                <w:szCs w:val="20"/>
              </w:rPr>
              <w:t>сесьям</w:t>
            </w:r>
            <w:proofErr w:type="spellEnd"/>
            <w:r w:rsidRPr="00142D9F">
              <w:rPr>
                <w:sz w:val="20"/>
                <w:szCs w:val="20"/>
              </w:rPr>
              <w:t>, за счет дорожного фонда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</w:tr>
      <w:tr w:rsidR="008719B4" w:rsidRPr="00142D9F" w:rsidTr="00664E83">
        <w:trPr>
          <w:trHeight w:hRule="exact" w:val="101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Текущее содержание и ремонт улично-дорожной сети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5.202</w:t>
            </w:r>
            <w:r w:rsidR="00AD497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монт асфальтобетонного покрытия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636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636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429,63</w:t>
            </w:r>
          </w:p>
        </w:tc>
      </w:tr>
      <w:tr w:rsidR="008719B4" w:rsidRPr="00142D9F" w:rsidTr="00664E83">
        <w:trPr>
          <w:trHeight w:hRule="exact" w:val="133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ехническое содержание дорог в летний перио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  <w:r w:rsidR="008719B4" w:rsidRPr="00142D9F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4.202</w:t>
            </w:r>
            <w:r w:rsidR="00AD497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одсыпка ПГ</w:t>
            </w:r>
            <w:r w:rsidR="00AD497C" w:rsidRPr="00142D9F">
              <w:rPr>
                <w:sz w:val="20"/>
                <w:szCs w:val="20"/>
              </w:rPr>
              <w:t xml:space="preserve">С с планировкой, </w:t>
            </w:r>
            <w:proofErr w:type="spellStart"/>
            <w:r w:rsidR="00AD497C" w:rsidRPr="00142D9F">
              <w:rPr>
                <w:sz w:val="20"/>
                <w:szCs w:val="20"/>
              </w:rPr>
              <w:t>грейдирование</w:t>
            </w:r>
            <w:proofErr w:type="gramStart"/>
            <w:r w:rsidR="00AD497C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п</w:t>
            </w:r>
            <w:proofErr w:type="gramEnd"/>
            <w:r w:rsidRPr="00142D9F">
              <w:rPr>
                <w:sz w:val="20"/>
                <w:szCs w:val="20"/>
              </w:rPr>
              <w:t>одсыпка</w:t>
            </w:r>
            <w:proofErr w:type="spellEnd"/>
            <w:r w:rsidRPr="00142D9F">
              <w:rPr>
                <w:sz w:val="20"/>
                <w:szCs w:val="20"/>
              </w:rPr>
              <w:t xml:space="preserve"> дресво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904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904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,9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94,25</w:t>
            </w:r>
          </w:p>
        </w:tc>
      </w:tr>
      <w:tr w:rsidR="008719B4" w:rsidRPr="00142D9F" w:rsidTr="00664E83">
        <w:trPr>
          <w:trHeight w:hRule="exact" w:val="98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ехническое содержание дорог в зимний перио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</w:t>
            </w:r>
            <w:r w:rsidR="00AD497C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х</w:t>
            </w:r>
            <w:proofErr w:type="gramStart"/>
            <w:r w:rsidRPr="00142D9F">
              <w:rPr>
                <w:sz w:val="20"/>
                <w:szCs w:val="20"/>
              </w:rPr>
              <w:t>.у</w:t>
            </w:r>
            <w:proofErr w:type="gramEnd"/>
            <w:r w:rsidRPr="00142D9F">
              <w:rPr>
                <w:sz w:val="20"/>
                <w:szCs w:val="20"/>
              </w:rPr>
              <w:t>борка</w:t>
            </w:r>
            <w:proofErr w:type="spellEnd"/>
            <w:r w:rsidRPr="00142D9F">
              <w:rPr>
                <w:sz w:val="20"/>
                <w:szCs w:val="20"/>
              </w:rPr>
              <w:t xml:space="preserve"> улиц в зимний период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378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378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7</w:t>
            </w:r>
            <w:r w:rsidR="0088340B" w:rsidRPr="00142D9F">
              <w:rPr>
                <w:sz w:val="20"/>
                <w:szCs w:val="20"/>
              </w:rPr>
              <w:t>,2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  <w:r w:rsidR="0088340B" w:rsidRPr="00142D9F">
              <w:rPr>
                <w:sz w:val="20"/>
                <w:szCs w:val="20"/>
              </w:rPr>
              <w:t> 891,74</w:t>
            </w:r>
          </w:p>
        </w:tc>
      </w:tr>
      <w:tr w:rsidR="0088340B" w:rsidRPr="00142D9F" w:rsidTr="00207CE3">
        <w:trPr>
          <w:trHeight w:hRule="exact" w:val="90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142D9F">
              <w:rPr>
                <w:sz w:val="20"/>
                <w:szCs w:val="20"/>
              </w:rPr>
              <w:t>песко-соляной</w:t>
            </w:r>
            <w:proofErr w:type="spellEnd"/>
            <w:r w:rsidRPr="00142D9F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142D9F">
              <w:rPr>
                <w:sz w:val="20"/>
                <w:szCs w:val="20"/>
              </w:rPr>
              <w:t>песко-солевой</w:t>
            </w:r>
            <w:proofErr w:type="spellEnd"/>
            <w:r w:rsidRPr="00142D9F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32,3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32,32</w:t>
            </w:r>
          </w:p>
        </w:tc>
      </w:tr>
      <w:tr w:rsidR="0088340B" w:rsidRPr="00142D9F" w:rsidTr="00664E83">
        <w:trPr>
          <w:trHeight w:hRule="exact" w:val="11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несение дорожной разметки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5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12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6.202</w:t>
            </w:r>
            <w:r w:rsidR="00704F92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Изготовление, установка и содержание дорожных знаков и указателей улиц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,10</w:t>
            </w:r>
          </w:p>
        </w:tc>
      </w:tr>
      <w:tr w:rsidR="0088340B" w:rsidRPr="00142D9F" w:rsidTr="00664E83">
        <w:trPr>
          <w:trHeight w:hRule="exact" w:val="185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ветофорные объекты, в том числе приобретение и установка, содержание и  обслуживание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7.01.202</w:t>
            </w:r>
            <w:r w:rsidR="00704F92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держание и обслуживание светофоро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5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5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704F92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0,0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87,88739</w:t>
            </w:r>
          </w:p>
        </w:tc>
      </w:tr>
      <w:tr w:rsidR="0088340B" w:rsidRPr="00142D9F" w:rsidTr="00664E83">
        <w:trPr>
          <w:trHeight w:hRule="exact" w:val="171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чистка и ремонт смотровых колодцев ливневой канализации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1D0299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6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530EE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9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чистка и ремонт смотровых и ливневых колодце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EEC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207CE3">
        <w:trPr>
          <w:trHeight w:hRule="exact" w:val="297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4.202</w:t>
            </w:r>
            <w:r w:rsidR="00B129E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9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монт дорожного ограждения, обустройство пешеходных переходов, осветление автомобильных </w:t>
            </w:r>
            <w:r w:rsidR="00A04D69" w:rsidRPr="00142D9F">
              <w:rPr>
                <w:sz w:val="20"/>
                <w:szCs w:val="20"/>
              </w:rPr>
              <w:t>дорог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1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1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9,7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04D69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33,80</w:t>
            </w:r>
          </w:p>
        </w:tc>
      </w:tr>
      <w:tr w:rsidR="0088340B" w:rsidRPr="00142D9F" w:rsidTr="00664E83">
        <w:trPr>
          <w:trHeight w:hRule="exact" w:val="369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4</w:t>
            </w:r>
            <w:r w:rsidR="00A04D69" w:rsidRPr="00142D9F">
              <w:rPr>
                <w:b/>
                <w:sz w:val="20"/>
                <w:szCs w:val="20"/>
              </w:rPr>
              <w:t>2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42,0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506,3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9756,84</w:t>
            </w:r>
          </w:p>
        </w:tc>
      </w:tr>
      <w:tr w:rsidR="0088340B" w:rsidRPr="00142D9F" w:rsidTr="00664E83">
        <w:trPr>
          <w:trHeight w:hRule="exact" w:val="250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. Отдельные мероприятия</w:t>
            </w:r>
          </w:p>
        </w:tc>
      </w:tr>
      <w:tr w:rsidR="0088340B" w:rsidRPr="00142D9F" w:rsidTr="00664E83">
        <w:trPr>
          <w:trHeight w:hRule="exact" w:val="213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льник А.Н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95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95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65E7A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92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92,0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506,3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68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9354E9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. 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88340B" w:rsidRPr="00142D9F" w:rsidTr="00664E83">
        <w:trPr>
          <w:trHeight w:hRule="exact" w:val="29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1C706F" w:rsidP="00710AC8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Подпрограмма « Чистая вода  Дальнереченского городского округа»</w:t>
            </w:r>
          </w:p>
        </w:tc>
      </w:tr>
      <w:tr w:rsidR="001C706F" w:rsidRPr="00142D9F" w:rsidTr="00664E83">
        <w:trPr>
          <w:trHeight w:hRule="exact" w:val="232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обеспечению качественной питьевой водой источников водоснабжения на территории Дальнереченского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1C706F" w:rsidRPr="00142D9F" w:rsidTr="00664E83">
        <w:trPr>
          <w:trHeight w:hRule="exact" w:val="263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710AC8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Подпрограмма "Проведение капитального ремонта многоквартирных домов </w:t>
            </w:r>
            <w:proofErr w:type="gramStart"/>
            <w:r w:rsidRPr="00142D9F">
              <w:rPr>
                <w:b/>
                <w:sz w:val="20"/>
                <w:szCs w:val="20"/>
              </w:rPr>
              <w:t>в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83677A" w:rsidRPr="00142D9F" w:rsidTr="00664E83">
        <w:trPr>
          <w:trHeight w:hRule="exact" w:val="120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858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858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3677A" w:rsidRPr="00142D9F" w:rsidTr="00664E83">
        <w:trPr>
          <w:trHeight w:hRule="exact" w:val="137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Проведение технической экспертизы жилого фонда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2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42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42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3,8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21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тдельные мероприятия программной деятельности</w:t>
            </w:r>
          </w:p>
        </w:tc>
      </w:tr>
      <w:tr w:rsidR="0088340B" w:rsidRPr="00142D9F" w:rsidTr="00710AC8">
        <w:trPr>
          <w:trHeight w:hRule="exact" w:val="3276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53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53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55,4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710AC8">
        <w:trPr>
          <w:trHeight w:hRule="exact" w:val="259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60848" w:rsidP="00A60848">
            <w:pPr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612536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60848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о 392</w:t>
            </w:r>
            <w:r w:rsidR="0088340B" w:rsidRPr="00142D9F">
              <w:rPr>
                <w:sz w:val="20"/>
                <w:szCs w:val="20"/>
              </w:rPr>
              <w:t xml:space="preserve"> граждан твердым топливом (объем реал</w:t>
            </w:r>
            <w:r w:rsidR="00612536" w:rsidRPr="00142D9F">
              <w:rPr>
                <w:sz w:val="20"/>
                <w:szCs w:val="20"/>
              </w:rPr>
              <w:t>изованного тве</w:t>
            </w:r>
            <w:r w:rsidRPr="00142D9F">
              <w:rPr>
                <w:sz w:val="20"/>
                <w:szCs w:val="20"/>
              </w:rPr>
              <w:t>рдого топлива 3321</w:t>
            </w:r>
            <w:r w:rsidR="0088340B" w:rsidRPr="00142D9F">
              <w:rPr>
                <w:sz w:val="20"/>
                <w:szCs w:val="20"/>
              </w:rPr>
              <w:t xml:space="preserve">м3)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10AC8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3F182D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3F182D" w:rsidP="00A60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5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662,73084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EF2D36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3F182D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0,4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3F182D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0,4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3F182D" w:rsidP="003F1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5,7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9354E9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4. Муниципальная программа "Развитие образования Дальнереченского городского округа"</w:t>
            </w:r>
          </w:p>
        </w:tc>
      </w:tr>
      <w:tr w:rsidR="0002185B" w:rsidRPr="00142D9F" w:rsidTr="00142D9F">
        <w:trPr>
          <w:trHeight w:hRule="exact" w:val="252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Доступное и качественное дошкольное образование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88 175,2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88 175,2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9 388,6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9 388,69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8 121,2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8 121,2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992,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992,05</w:t>
            </w:r>
          </w:p>
        </w:tc>
      </w:tr>
      <w:tr w:rsidR="0002185B" w:rsidRPr="00142D9F" w:rsidTr="00664E83">
        <w:trPr>
          <w:trHeight w:hRule="exact" w:val="274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2 998,4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2 998,4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7 8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7 800,00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 755,5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 755,5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546,6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546,54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,00</w:t>
            </w:r>
          </w:p>
        </w:tc>
      </w:tr>
      <w:tr w:rsidR="0002185B" w:rsidRPr="00142D9F" w:rsidTr="00664E83">
        <w:trPr>
          <w:trHeight w:hRule="exact" w:val="126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65672" w:rsidP="00B65672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униципальная подпрограмма «Развитие системы общего образования»</w:t>
            </w:r>
          </w:p>
        </w:tc>
      </w:tr>
      <w:tr w:rsidR="00B65672" w:rsidRPr="00142D9F" w:rsidTr="00664E83">
        <w:trPr>
          <w:trHeight w:hRule="exact" w:val="187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Современное и качественное образование дете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11 260,7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11 260,7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66 419,6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66 419,69</w:t>
            </w:r>
          </w:p>
        </w:tc>
      </w:tr>
      <w:tr w:rsidR="00B65672" w:rsidRPr="00142D9F" w:rsidTr="00142D9F">
        <w:trPr>
          <w:trHeight w:hRule="exact" w:val="298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3 388,5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3 388,5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 132,9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 132,90</w:t>
            </w:r>
          </w:p>
        </w:tc>
      </w:tr>
      <w:tr w:rsidR="00B65672" w:rsidRPr="00142D9F" w:rsidTr="00142D9F">
        <w:trPr>
          <w:trHeight w:hRule="exact" w:val="284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1 739,7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1 739,7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3 35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3 350,00</w:t>
            </w:r>
          </w:p>
        </w:tc>
      </w:tr>
      <w:tr w:rsidR="00B65672" w:rsidRPr="00142D9F" w:rsidTr="00142D9F">
        <w:trPr>
          <w:trHeight w:hRule="exact" w:val="554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 313,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 313,5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 3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 300,00</w:t>
            </w:r>
          </w:p>
        </w:tc>
      </w:tr>
      <w:tr w:rsidR="00B65672" w:rsidRPr="00142D9F" w:rsidTr="00142D9F">
        <w:trPr>
          <w:trHeight w:hRule="exact" w:val="368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0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0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36,7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6,79</w:t>
            </w:r>
          </w:p>
        </w:tc>
      </w:tr>
      <w:tr w:rsidR="00B65672" w:rsidRPr="00142D9F" w:rsidTr="00142D9F">
        <w:trPr>
          <w:trHeight w:hRule="exact" w:val="256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142D9F">
              <w:rPr>
                <w:sz w:val="20"/>
                <w:szCs w:val="20"/>
              </w:rPr>
              <w:t>трансфер</w:t>
            </w:r>
            <w:proofErr w:type="spellEnd"/>
            <w:r w:rsidRPr="00142D9F">
              <w:rPr>
                <w:sz w:val="20"/>
                <w:szCs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 369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 369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 4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 400,00</w:t>
            </w:r>
          </w:p>
        </w:tc>
      </w:tr>
      <w:tr w:rsidR="00B65672" w:rsidRPr="00142D9F" w:rsidTr="00142D9F">
        <w:trPr>
          <w:trHeight w:hRule="exact" w:val="185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 177,0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 177,0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</w:tr>
      <w:tr w:rsidR="00B65672" w:rsidRPr="00142D9F" w:rsidTr="00142D9F">
        <w:trPr>
          <w:trHeight w:hRule="exact" w:val="281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2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2,9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B65672" w:rsidRPr="00142D9F" w:rsidTr="00664E83">
        <w:trPr>
          <w:trHeight w:hRule="exact" w:val="614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052886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B65672" w:rsidRPr="00142D9F" w:rsidTr="00142D9F">
        <w:trPr>
          <w:trHeight w:hRule="exact" w:val="256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39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39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40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42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1 761,7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1 761,7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 516,9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 516,98</w:t>
            </w:r>
          </w:p>
        </w:tc>
      </w:tr>
      <w:tr w:rsidR="00B65672" w:rsidRPr="00142D9F" w:rsidTr="00142D9F">
        <w:trPr>
          <w:trHeight w:hRule="exact" w:val="411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571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571,8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 516,9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 516,98</w:t>
            </w:r>
          </w:p>
        </w:tc>
      </w:tr>
      <w:tr w:rsidR="00B65672" w:rsidRPr="00142D9F" w:rsidTr="00142D9F">
        <w:trPr>
          <w:trHeight w:hRule="exact" w:val="210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869,9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869,9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4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B65672" w:rsidRPr="00142D9F" w:rsidTr="00142D9F">
        <w:trPr>
          <w:trHeight w:hRule="exact" w:val="2176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Основное мероприятие: Обеспечение </w:t>
            </w:r>
            <w:proofErr w:type="gramStart"/>
            <w:r w:rsidRPr="00142D9F">
              <w:rPr>
                <w:b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 415,3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 415,3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7,6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7,65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D9F" w:rsidRPr="00142D9F" w:rsidRDefault="00B6567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  <w:r w:rsidR="00330B2A" w:rsidRPr="00142D9F">
              <w:rPr>
                <w:sz w:val="20"/>
                <w:szCs w:val="20"/>
              </w:rPr>
              <w:t xml:space="preserve"> </w:t>
            </w:r>
          </w:p>
          <w:p w:rsidR="004068C6" w:rsidRPr="00142D9F" w:rsidRDefault="004068C6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415,3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415,3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57,6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57,65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88340B" w:rsidRPr="00142D9F" w:rsidTr="003F182D">
        <w:trPr>
          <w:trHeight w:hRule="exact" w:val="316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47BC" w:rsidP="00DD47B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D47BC" w:rsidRPr="00142D9F" w:rsidTr="003F182D">
        <w:trPr>
          <w:trHeight w:hRule="exact" w:val="3276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184,6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184,6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674,3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674,32</w:t>
            </w:r>
          </w:p>
        </w:tc>
      </w:tr>
      <w:tr w:rsidR="0088340B" w:rsidRPr="00142D9F" w:rsidTr="00664E83">
        <w:trPr>
          <w:trHeight w:hRule="exact" w:val="386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142D9F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246CE1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45797,6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246CE1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45797,69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246CE1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15157,3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246CE1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15157,33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142D9F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.Муниципальная программа "Развитие культуры на территории Дальнереченского городского округа"</w:t>
            </w:r>
          </w:p>
        </w:tc>
      </w:tr>
      <w:tr w:rsidR="00847A62" w:rsidRPr="00142D9F" w:rsidTr="00664E83">
        <w:trPr>
          <w:trHeight w:hRule="exact" w:val="1150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1 «Выполнение муниципального задания муниципальными бюджетными учреждениями в области культуры и искусства: клубного типа, библиотечного типа, дополнительного образования детей</w:t>
            </w:r>
            <w:r w:rsidRPr="00142D9F">
              <w:rPr>
                <w:sz w:val="20"/>
                <w:szCs w:val="20"/>
              </w:rPr>
              <w:t>»,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сновное мероприятие «Организация оказания услуг (выполнение работ) муниципальными бюджетными учреждениями культуры и </w:t>
            </w:r>
          </w:p>
          <w:p w:rsidR="00847A62" w:rsidRPr="00142D9F" w:rsidRDefault="00847A62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</w:tr>
      <w:tr w:rsidR="00847A62" w:rsidRPr="00142D9F" w:rsidTr="00664E83">
        <w:trPr>
          <w:trHeight w:hRule="exact" w:val="3735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color w:val="000000"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142D9F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К «Восток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702,1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702,1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4981,9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 048,18</w:t>
            </w:r>
          </w:p>
        </w:tc>
      </w:tr>
      <w:tr w:rsidR="00847A62" w:rsidRPr="00142D9F" w:rsidTr="003E4139">
        <w:trPr>
          <w:trHeight w:hRule="exact" w:val="441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142D9F">
              <w:rPr>
                <w:b/>
                <w:sz w:val="20"/>
                <w:szCs w:val="20"/>
              </w:rPr>
              <w:t>(библиотечного типа)</w:t>
            </w:r>
          </w:p>
          <w:p w:rsidR="00847A62" w:rsidRPr="00142D9F" w:rsidRDefault="00847A62" w:rsidP="00847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«ЦБС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 478,1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 4781,1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 750,8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450,959,43</w:t>
            </w:r>
          </w:p>
        </w:tc>
      </w:tr>
      <w:tr w:rsidR="00847A62" w:rsidRPr="00142D9F" w:rsidTr="00142D9F">
        <w:trPr>
          <w:trHeight w:hRule="exact" w:val="2329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142D9F">
              <w:rPr>
                <w:b/>
                <w:sz w:val="20"/>
                <w:szCs w:val="20"/>
              </w:rPr>
              <w:t>дополнительному образованию дет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 373,9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 373,99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6 365,2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913,509</w:t>
            </w:r>
          </w:p>
        </w:tc>
      </w:tr>
      <w:tr w:rsidR="00847A62" w:rsidRPr="00142D9F" w:rsidTr="00664E83">
        <w:trPr>
          <w:trHeight w:hRule="exact" w:val="724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B86A44">
            <w:pPr>
              <w:pStyle w:val="aa"/>
              <w:ind w:left="480" w:right="102"/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 2 «Проведение мероприятий по молодежной политике и оздоровлению детей»,</w:t>
            </w:r>
          </w:p>
          <w:p w:rsidR="00847A62" w:rsidRPr="00142D9F" w:rsidRDefault="00B86A44" w:rsidP="00B86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направлению молодежной политики и оздоровлению детей»</w:t>
            </w:r>
          </w:p>
        </w:tc>
      </w:tr>
      <w:tr w:rsidR="00B86A44" w:rsidRPr="00142D9F" w:rsidTr="00142D9F">
        <w:trPr>
          <w:trHeight w:hRule="exact" w:val="3194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атриотическому   воспитанию молодежи</w:t>
            </w:r>
          </w:p>
          <w:p w:rsidR="00B86A44" w:rsidRPr="00142D9F" w:rsidRDefault="00B86A44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5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50,0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8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83</w:t>
            </w:r>
          </w:p>
        </w:tc>
      </w:tr>
      <w:tr w:rsidR="00B86A44" w:rsidRPr="00142D9F" w:rsidTr="00142D9F">
        <w:trPr>
          <w:trHeight w:hRule="exact" w:val="2567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00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00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25347,3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15529,00</w:t>
            </w:r>
          </w:p>
        </w:tc>
      </w:tr>
      <w:tr w:rsidR="00B86A44" w:rsidRPr="00142D9F" w:rsidTr="003E4139">
        <w:trPr>
          <w:trHeight w:hRule="exact" w:val="352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 3 «Обеспечение деятельности (оказание услуг, выполнение работ) централизованной бухгалтерии»</w:t>
            </w:r>
          </w:p>
        </w:tc>
      </w:tr>
      <w:tr w:rsidR="00B86A44" w:rsidRPr="00142D9F" w:rsidTr="00664E83">
        <w:trPr>
          <w:trHeight w:hRule="exact" w:val="223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A44" w:rsidRPr="00142D9F" w:rsidRDefault="00B86A44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</w:t>
            </w:r>
            <w:proofErr w:type="gramStart"/>
            <w:r w:rsidRPr="00142D9F">
              <w:rPr>
                <w:sz w:val="20"/>
                <w:szCs w:val="20"/>
              </w:rPr>
              <w:t>:«</w:t>
            </w:r>
            <w:proofErr w:type="gramEnd"/>
            <w:r w:rsidRPr="00142D9F">
              <w:rPr>
                <w:sz w:val="20"/>
                <w:szCs w:val="20"/>
              </w:rPr>
              <w:t>Финансовое обеспечение муниципальных учреждени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904,75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904,75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4 227,6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10,94</w:t>
            </w:r>
          </w:p>
        </w:tc>
      </w:tr>
      <w:tr w:rsidR="00B86A44" w:rsidRPr="00142D9F" w:rsidTr="00664E83">
        <w:trPr>
          <w:trHeight w:hRule="exact" w:val="87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F26F52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</w:t>
            </w:r>
            <w:r w:rsidR="00B86A44" w:rsidRPr="00142D9F">
              <w:rPr>
                <w:b/>
                <w:sz w:val="20"/>
                <w:szCs w:val="20"/>
              </w:rPr>
              <w:t>ероприятия по исполнению задачи № 4 «Проведение и контроль за капитальным и текущим ремонтом, благоустройством территорий учреждений, организацией безопасности учреждений»,</w:t>
            </w:r>
          </w:p>
          <w:p w:rsidR="00B86A44" w:rsidRPr="00142D9F" w:rsidRDefault="00B86A44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</w:t>
            </w:r>
            <w:proofErr w:type="gramStart"/>
            <w:r w:rsidRPr="00142D9F">
              <w:rPr>
                <w:sz w:val="20"/>
                <w:szCs w:val="20"/>
              </w:rPr>
              <w:t>:«</w:t>
            </w:r>
            <w:proofErr w:type="gramEnd"/>
            <w:r w:rsidRPr="00142D9F">
              <w:rPr>
                <w:sz w:val="20"/>
                <w:szCs w:val="20"/>
              </w:rPr>
              <w:t>Обеспечение современными системами антитеррористической безопасности, средствами пожарной защиты»</w:t>
            </w:r>
          </w:p>
        </w:tc>
      </w:tr>
      <w:tr w:rsidR="00B86A44" w:rsidRPr="00142D9F" w:rsidTr="003E4139">
        <w:trPr>
          <w:trHeight w:hRule="exact" w:val="3559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 115,2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 115,2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17,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 017,05</w:t>
            </w:r>
          </w:p>
        </w:tc>
      </w:tr>
      <w:tr w:rsidR="00B86A44" w:rsidRPr="00142D9F" w:rsidTr="00664E83">
        <w:trPr>
          <w:trHeight w:hRule="exact" w:val="614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Мероприятия по исполнению задачи № 5 «Проведение мероприятий по сохранению объектов культурного наследия», </w:t>
            </w:r>
          </w:p>
          <w:p w:rsidR="00B86A44" w:rsidRPr="00142D9F" w:rsidRDefault="00B86A44" w:rsidP="00B86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</w:tr>
      <w:tr w:rsidR="00586E82" w:rsidRPr="00142D9F" w:rsidTr="00142D9F">
        <w:trPr>
          <w:trHeight w:hRule="exact" w:val="285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E82" w:rsidRPr="00142D9F" w:rsidRDefault="00586E82" w:rsidP="00142D9F">
            <w:pPr>
              <w:ind w:right="360" w:firstLine="3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бюджетным учреждениям на разработку </w:t>
            </w:r>
            <w:proofErr w:type="gramStart"/>
            <w:r w:rsidRPr="00142D9F">
              <w:rPr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  <w:r w:rsidRPr="00142D9F">
              <w:rPr>
                <w:sz w:val="20"/>
                <w:szCs w:val="20"/>
              </w:rPr>
              <w:t xml:space="preserve">  </w:t>
            </w:r>
          </w:p>
          <w:p w:rsidR="00586E82" w:rsidRPr="00142D9F" w:rsidRDefault="00586E82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88,7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88,75</w:t>
            </w:r>
          </w:p>
        </w:tc>
      </w:tr>
      <w:tr w:rsidR="00586E82" w:rsidRPr="00142D9F" w:rsidTr="00664E83">
        <w:trPr>
          <w:trHeight w:hRule="exact" w:val="223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E82" w:rsidRPr="00142D9F" w:rsidRDefault="00586E82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20,00</w:t>
            </w:r>
          </w:p>
        </w:tc>
      </w:tr>
      <w:tr w:rsidR="00586E82" w:rsidRPr="00142D9F" w:rsidTr="00664E83">
        <w:trPr>
          <w:trHeight w:hRule="exact" w:val="913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586E82">
            <w:pPr>
              <w:ind w:left="102" w:right="102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 xml:space="preserve">Мероприятия по исполнению задачи № 6 «Проведение капитального ремонта объектов культуры, находящихся в муниципальной собственности на условиях </w:t>
            </w:r>
            <w:proofErr w:type="spellStart"/>
            <w:r w:rsidRPr="00142D9F">
              <w:rPr>
                <w:b/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b/>
                <w:sz w:val="20"/>
                <w:szCs w:val="20"/>
              </w:rPr>
              <w:t xml:space="preserve">», </w:t>
            </w:r>
            <w:r w:rsidRPr="00142D9F">
              <w:rPr>
                <w:sz w:val="20"/>
                <w:szCs w:val="20"/>
              </w:rPr>
              <w:t xml:space="preserve"> основное мероприятие: «Финансовое обеспечение муниципальных учреждений»</w:t>
            </w:r>
          </w:p>
          <w:p w:rsidR="00586E82" w:rsidRPr="00142D9F" w:rsidRDefault="00586E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02956" w:rsidRPr="00142D9F" w:rsidTr="00664E83">
        <w:trPr>
          <w:trHeight w:hRule="exact" w:val="6961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56" w:rsidRPr="00142D9F" w:rsidRDefault="00802956" w:rsidP="00142D9F">
            <w:pPr>
              <w:shd w:val="clear" w:color="auto" w:fill="FFFFFF"/>
              <w:tabs>
                <w:tab w:val="left" w:pos="8735"/>
              </w:tabs>
              <w:ind w:right="14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</w:t>
            </w:r>
            <w:proofErr w:type="gramStart"/>
            <w:r w:rsidRPr="00142D9F">
              <w:rPr>
                <w:sz w:val="20"/>
                <w:szCs w:val="20"/>
              </w:rPr>
              <w:t>для</w:t>
            </w:r>
            <w:proofErr w:type="gramEnd"/>
            <w:r w:rsidRPr="00142D9F">
              <w:rPr>
                <w:sz w:val="20"/>
                <w:szCs w:val="20"/>
              </w:rPr>
              <w:t xml:space="preserve"> муниципальных </w:t>
            </w:r>
            <w:proofErr w:type="spellStart"/>
            <w:r w:rsidRPr="00142D9F">
              <w:rPr>
                <w:sz w:val="20"/>
                <w:szCs w:val="20"/>
              </w:rPr>
              <w:t>нуждна</w:t>
            </w:r>
            <w:proofErr w:type="spellEnd"/>
            <w:r w:rsidRPr="00142D9F">
              <w:rPr>
                <w:sz w:val="20"/>
                <w:szCs w:val="20"/>
              </w:rPr>
              <w:t xml:space="preserve">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  <w:p w:rsidR="00802956" w:rsidRPr="00142D9F" w:rsidRDefault="008029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(капитальный ремонт стропильной крыши одноэтажного здания «Библиотека» (МБУ «ЦБС»)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18</w:t>
            </w:r>
            <w:r w:rsidR="00B57DA9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18</w:t>
            </w:r>
            <w:r w:rsidR="00B57DA9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802956" w:rsidRPr="00142D9F" w:rsidTr="003F182D">
        <w:trPr>
          <w:trHeight w:hRule="exact" w:val="8946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для муниципальных нуж</w:t>
            </w:r>
            <w:proofErr w:type="gramStart"/>
            <w:r w:rsidRPr="00142D9F">
              <w:rPr>
                <w:sz w:val="20"/>
                <w:szCs w:val="20"/>
              </w:rPr>
              <w:t>д(</w:t>
            </w:r>
            <w:proofErr w:type="gramEnd"/>
            <w:r w:rsidRPr="00142D9F">
              <w:rPr>
                <w:sz w:val="20"/>
                <w:szCs w:val="20"/>
              </w:rPr>
              <w:t>капитальный ремонт стропильной крыши одноэтажного здания «Библиотека» (МБУ «ЦБС»)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> </w:t>
            </w:r>
            <w:r w:rsidRPr="00142D9F">
              <w:rPr>
                <w:sz w:val="20"/>
                <w:szCs w:val="20"/>
              </w:rPr>
              <w:t>819</w:t>
            </w:r>
            <w:r w:rsidR="00F26F52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5</w:t>
            </w:r>
            <w:r w:rsidR="00F26F52" w:rsidRPr="00142D9F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> </w:t>
            </w:r>
            <w:r w:rsidRPr="00142D9F">
              <w:rPr>
                <w:sz w:val="20"/>
                <w:szCs w:val="20"/>
              </w:rPr>
              <w:t>819</w:t>
            </w:r>
            <w:r w:rsidR="00F26F52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5</w:t>
            </w:r>
            <w:r w:rsidR="00F26F52" w:rsidRPr="00142D9F">
              <w:rPr>
                <w:sz w:val="20"/>
                <w:szCs w:val="20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F26F52" w:rsidRPr="00142D9F" w:rsidTr="00664E83">
        <w:trPr>
          <w:trHeight w:hRule="exact" w:val="582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F26F52">
            <w:pPr>
              <w:tabs>
                <w:tab w:val="left" w:pos="3363"/>
              </w:tabs>
              <w:ind w:right="102" w:firstLine="102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Мероприятия по исполнению задачи № 7 «Обеспечение мер социальной поддержки педагогическим работникам в муниципальных дошкольных образовательных учреждениях», </w:t>
            </w:r>
            <w:r w:rsidRPr="00142D9F">
              <w:rPr>
                <w:sz w:val="20"/>
                <w:szCs w:val="20"/>
              </w:rPr>
              <w:t>основное мероприятие: «Осуществление ежемесячных выплат педагогическому работнику»</w:t>
            </w:r>
          </w:p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3F182D">
        <w:trPr>
          <w:trHeight w:hRule="exact" w:val="5402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  <w:shd w:val="clear" w:color="auto" w:fill="FFFFFF"/>
              </w:rPr>
              <w:t>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3F182D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F182D">
              <w:rPr>
                <w:sz w:val="20"/>
                <w:szCs w:val="20"/>
              </w:rPr>
              <w:t>2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3F182D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F182D">
              <w:rPr>
                <w:sz w:val="20"/>
                <w:szCs w:val="20"/>
              </w:rPr>
              <w:t>0</w:t>
            </w:r>
          </w:p>
        </w:tc>
      </w:tr>
      <w:tr w:rsidR="00F26F52" w:rsidRPr="00142D9F" w:rsidTr="00664E83">
        <w:trPr>
          <w:trHeight w:hRule="exact" w:val="286"/>
        </w:trPr>
        <w:tc>
          <w:tcPr>
            <w:tcW w:w="7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3F182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8,9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3F182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8,99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9927,6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195,76</w:t>
            </w:r>
          </w:p>
        </w:tc>
      </w:tr>
      <w:tr w:rsidR="00F26F52" w:rsidRPr="00142D9F" w:rsidTr="00664E83">
        <w:trPr>
          <w:trHeight w:hRule="exact" w:val="36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234B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6.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F26F52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142D9F">
              <w:rPr>
                <w:sz w:val="20"/>
                <w:szCs w:val="20"/>
              </w:rPr>
              <w:t>в</w:t>
            </w:r>
            <w:proofErr w:type="gramEnd"/>
            <w:r w:rsidRPr="00142D9F">
              <w:rPr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sz w:val="20"/>
                <w:szCs w:val="20"/>
              </w:rPr>
              <w:t>Дальнереченском</w:t>
            </w:r>
            <w:proofErr w:type="gramEnd"/>
            <w:r w:rsidRPr="00142D9F">
              <w:rPr>
                <w:sz w:val="20"/>
                <w:szCs w:val="20"/>
              </w:rPr>
              <w:t xml:space="preserve"> городском округе"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B82F2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спортивного инвентаря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812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812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40,20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9,826</w:t>
            </w:r>
          </w:p>
        </w:tc>
      </w:tr>
      <w:tr w:rsidR="00B82F2B" w:rsidRPr="00142D9F" w:rsidTr="00664E83">
        <w:trPr>
          <w:trHeight w:hRule="exact" w:val="268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8341B3">
            <w:pPr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4812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4812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740,20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89,826</w:t>
            </w:r>
          </w:p>
        </w:tc>
      </w:tr>
      <w:tr w:rsidR="00F26F52" w:rsidRPr="00142D9F" w:rsidTr="00664E83">
        <w:trPr>
          <w:trHeight w:hRule="exact" w:val="386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7.Муниципальная программа "Информационное общество"</w:t>
            </w:r>
          </w:p>
        </w:tc>
      </w:tr>
      <w:tr w:rsidR="00F26F52" w:rsidRPr="00142D9F" w:rsidTr="004A39B5">
        <w:trPr>
          <w:trHeight w:hRule="exact" w:val="398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  <w:r w:rsidR="00B82F2B" w:rsidRPr="00142D9F">
              <w:rPr>
                <w:sz w:val="20"/>
                <w:szCs w:val="20"/>
              </w:rPr>
              <w:t>.</w:t>
            </w:r>
          </w:p>
          <w:p w:rsidR="00B82F2B" w:rsidRPr="00142D9F" w:rsidRDefault="00B82F2B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A7250E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свещение деятельности администрации Дальнереченского городского округа на телевидение показ видеороликов  </w:t>
            </w:r>
            <w:r w:rsidR="00B82F2B" w:rsidRPr="00142D9F">
              <w:rPr>
                <w:sz w:val="20"/>
                <w:szCs w:val="20"/>
              </w:rPr>
              <w:t>Публикация нормативно правовые акт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6,28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72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6,28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254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F26F52" w:rsidRPr="00142D9F" w:rsidTr="00664E83">
        <w:trPr>
          <w:trHeight w:hRule="exact" w:val="319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26,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26,0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61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13D" w:rsidRPr="00142D9F" w:rsidRDefault="0064413D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 из краевого бюджета бюджетам муниципальных образований Приморского края в цел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sz w:val="20"/>
                <w:szCs w:val="20"/>
              </w:rPr>
              <w:t xml:space="preserve"> муниципальных программ (подпрограмм муниципальных программ) в области использования и охраны водных объе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зработка ПСД на реконструкции дамбы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4681,6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4681,6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61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13D" w:rsidRPr="00142D9F" w:rsidRDefault="0064413D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зработка ПСД на реконструкции дамбы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19,07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19,07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41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826,7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826,7</w:t>
            </w:r>
            <w:r w:rsidR="004A39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86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F26F52" w:rsidRPr="00142D9F" w:rsidTr="00664E83">
        <w:trPr>
          <w:trHeight w:hRule="exact" w:val="211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Мероприятия не проводились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340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5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. Муниципальная программа "Развитие муниципальной службы в администрации Дальнереченского городского округа</w:t>
            </w:r>
            <w:r w:rsidRPr="00142D9F">
              <w:rPr>
                <w:sz w:val="20"/>
                <w:szCs w:val="20"/>
              </w:rPr>
              <w:t>"</w:t>
            </w:r>
          </w:p>
        </w:tc>
      </w:tr>
      <w:tr w:rsidR="00F26F52" w:rsidRPr="00142D9F" w:rsidTr="003E4139">
        <w:trPr>
          <w:trHeight w:hRule="exact" w:val="267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proofErr w:type="gramStart"/>
            <w:r w:rsidRPr="00142D9F">
              <w:rPr>
                <w:sz w:val="20"/>
                <w:szCs w:val="20"/>
              </w:rPr>
              <w:t>Обучение муниципальных служащих по программам</w:t>
            </w:r>
            <w:proofErr w:type="gramEnd"/>
            <w:r w:rsidRPr="00142D9F">
              <w:rPr>
                <w:sz w:val="20"/>
                <w:szCs w:val="20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</w:t>
            </w:r>
            <w:r w:rsidR="0064413D" w:rsidRPr="00142D9F">
              <w:rPr>
                <w:sz w:val="20"/>
                <w:szCs w:val="20"/>
              </w:rPr>
              <w:t>Мероприятия не проводились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A39B5" w:rsidRPr="00142D9F" w:rsidTr="004A39B5">
        <w:trPr>
          <w:trHeight w:hRule="exact" w:val="21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25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1. Муниципальная программа "Формирование современной городской среды ДГО"</w:t>
            </w:r>
          </w:p>
        </w:tc>
      </w:tr>
      <w:tr w:rsidR="00F26F52" w:rsidRPr="00142D9F" w:rsidTr="00664E83">
        <w:trPr>
          <w:trHeight w:hRule="exact" w:val="2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C936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090,2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090,2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7842,06</w:t>
            </w:r>
          </w:p>
        </w:tc>
      </w:tr>
      <w:tr w:rsidR="000B278C" w:rsidRPr="00142D9F" w:rsidTr="00664E83">
        <w:trPr>
          <w:trHeight w:hRule="exact" w:val="379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 xml:space="preserve">ИТОГО ПО РАЗДЕЛУ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8090,2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8090,2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842,06</w:t>
            </w:r>
          </w:p>
        </w:tc>
      </w:tr>
      <w:tr w:rsidR="00F26F52" w:rsidRPr="00142D9F" w:rsidTr="00664E83">
        <w:trPr>
          <w:trHeight w:hRule="exact" w:val="24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2. Муниципальная программа "Обеспечение жильем молодых семей Дальнереченского</w:t>
            </w:r>
            <w:r w:rsidR="000B278C" w:rsidRPr="00142D9F">
              <w:rPr>
                <w:b/>
                <w:sz w:val="20"/>
                <w:szCs w:val="20"/>
              </w:rPr>
              <w:t xml:space="preserve"> городского округа" </w:t>
            </w:r>
          </w:p>
        </w:tc>
      </w:tr>
      <w:tr w:rsidR="00F26F52" w:rsidRPr="00142D9F" w:rsidTr="00664E83">
        <w:trPr>
          <w:trHeight w:hRule="exact" w:val="297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D30385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Выплаты молодым семьям</w:t>
            </w:r>
            <w:proofErr w:type="gramStart"/>
            <w:r w:rsidRPr="00142D9F">
              <w:rPr>
                <w:sz w:val="20"/>
                <w:szCs w:val="20"/>
              </w:rPr>
              <w:t xml:space="preserve">( </w:t>
            </w:r>
            <w:proofErr w:type="gramEnd"/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 xml:space="preserve"> семьи)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0B278C" w:rsidRPr="00142D9F" w:rsidTr="00664E83">
        <w:trPr>
          <w:trHeight w:hRule="exact" w:val="453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F26F52" w:rsidRPr="00142D9F" w:rsidTr="00664E83">
        <w:trPr>
          <w:trHeight w:hRule="exact" w:val="55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B03F2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13.  </w:t>
            </w:r>
            <w:r w:rsidR="00092058" w:rsidRPr="00142D9F">
              <w:rPr>
                <w:sz w:val="20"/>
                <w:szCs w:val="20"/>
              </w:rPr>
              <w:t xml:space="preserve"> </w:t>
            </w:r>
            <w:r w:rsidR="00092058" w:rsidRPr="00142D9F">
              <w:rPr>
                <w:b/>
                <w:sz w:val="20"/>
                <w:szCs w:val="2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"</w:t>
            </w:r>
          </w:p>
        </w:tc>
      </w:tr>
      <w:tr w:rsidR="00F26F52" w:rsidRPr="00142D9F" w:rsidTr="00664E83">
        <w:trPr>
          <w:trHeight w:hRule="exact" w:val="226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920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A92F5A" w:rsidP="00A92F5A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жилых  помещений   детям </w:t>
            </w:r>
            <w:proofErr w:type="gramStart"/>
            <w:r w:rsidRPr="00142D9F">
              <w:rPr>
                <w:sz w:val="20"/>
                <w:szCs w:val="20"/>
              </w:rPr>
              <w:t>-</w:t>
            </w:r>
            <w:r w:rsidR="00092058" w:rsidRPr="00142D9F">
              <w:rPr>
                <w:sz w:val="20"/>
                <w:szCs w:val="20"/>
              </w:rPr>
              <w:t>с</w:t>
            </w:r>
            <w:proofErr w:type="gramEnd"/>
            <w:r w:rsidR="00092058" w:rsidRPr="00142D9F"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052886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</w:t>
            </w:r>
            <w:r w:rsidR="00A92F5A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943,2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943,2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A92F5A" w:rsidRPr="00142D9F" w:rsidTr="00664E83">
        <w:trPr>
          <w:trHeight w:hRule="exact" w:val="226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F5A" w:rsidRPr="00142D9F" w:rsidRDefault="00A92F5A" w:rsidP="00A92F5A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сходы на обеспечение деятельности должностного лица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05288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держание специалист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61,3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61,3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70,4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F5A" w:rsidRPr="00142D9F" w:rsidTr="00664E83">
        <w:trPr>
          <w:trHeight w:hRule="exact" w:val="27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204,6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204,6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70,4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250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F26F52" w:rsidRPr="00142D9F" w:rsidTr="00664E83">
        <w:trPr>
          <w:trHeight w:hRule="exact" w:val="214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центные платежи по муниципальному долгу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</w:t>
            </w:r>
            <w:r w:rsidR="002F1AD0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гашение долг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65,3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65,3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1,3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15641" w:rsidRPr="00142D9F" w:rsidTr="00664E83">
        <w:trPr>
          <w:trHeight w:hRule="exact" w:val="472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142D9F" w:rsidRDefault="00615641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65,3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65,3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51,3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142D9F" w:rsidRDefault="0061564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73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. Муниципальная программа "Укрепление общественного здоровья"</w:t>
            </w:r>
          </w:p>
        </w:tc>
      </w:tr>
      <w:tr w:rsidR="00F26F52" w:rsidRPr="00142D9F" w:rsidTr="004A39B5">
        <w:trPr>
          <w:trHeight w:hRule="exact" w:val="214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формированию здорового образа жизни населения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D12E90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ведение информационных мероприятий ( информирование граждан о проведение диспансеризации,  мед</w:t>
            </w:r>
            <w:proofErr w:type="gramStart"/>
            <w:r w:rsidRPr="00142D9F">
              <w:rPr>
                <w:sz w:val="20"/>
                <w:szCs w:val="20"/>
              </w:rPr>
              <w:t>.</w:t>
            </w:r>
            <w:proofErr w:type="gramEnd"/>
            <w:r w:rsidRPr="00142D9F">
              <w:rPr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sz w:val="20"/>
                <w:szCs w:val="20"/>
              </w:rPr>
              <w:t>о</w:t>
            </w:r>
            <w:proofErr w:type="gramEnd"/>
            <w:r w:rsidRPr="00142D9F">
              <w:rPr>
                <w:sz w:val="20"/>
                <w:szCs w:val="20"/>
              </w:rPr>
              <w:t xml:space="preserve">смотры, проведение вакцинации ) 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15641" w:rsidP="00615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</w:t>
            </w:r>
            <w:r w:rsidR="00F26F52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1564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</w:t>
            </w:r>
            <w:r w:rsidR="00F26F52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492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D12E90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615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E4139" w:rsidRPr="00142D9F" w:rsidTr="00A60BBF">
        <w:trPr>
          <w:trHeight w:hRule="exact" w:val="376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39" w:rsidRPr="00142D9F" w:rsidRDefault="003E413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Pr="00142D9F">
              <w:rPr>
                <w:b/>
                <w:sz w:val="20"/>
                <w:szCs w:val="20"/>
              </w:rPr>
              <w:t>Муниципальная программа "Обустройство мест массового отдыха населения у воды на территории Дальнереченского городского округа"</w:t>
            </w:r>
          </w:p>
        </w:tc>
      </w:tr>
      <w:tr w:rsidR="001C2A3E" w:rsidRPr="00142D9F" w:rsidTr="00664E83">
        <w:trPr>
          <w:trHeight w:hRule="exact" w:val="143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FF00A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ланирование территории мест массового отдыха под благоустройство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FF00A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1C2A3E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1C2A3E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97,9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97,9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3447C5" w:rsidRPr="00142D9F" w:rsidTr="00664E83">
        <w:trPr>
          <w:trHeight w:hRule="exact" w:val="184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лучение разрешительной документации на производство работ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3447C5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лучение разрешения на выполнение работ  по благоустройству пляж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</w:tr>
      <w:tr w:rsidR="003447C5" w:rsidRPr="00142D9F" w:rsidTr="00664E83">
        <w:trPr>
          <w:trHeight w:hRule="exact" w:val="184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роведению проверки достоверности стоимости  ПС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3447C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C5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43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142D9F" w:rsidRDefault="004A39B5" w:rsidP="004A39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5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422,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422,05</w:t>
            </w:r>
          </w:p>
        </w:tc>
      </w:tr>
      <w:tr w:rsidR="00FF00A2" w:rsidRPr="00142D9F" w:rsidTr="00664E83">
        <w:trPr>
          <w:trHeight w:hRule="exact" w:val="296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A2" w:rsidRPr="00142D9F" w:rsidRDefault="003E4139" w:rsidP="001C2A3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F00A2" w:rsidRPr="00142D9F">
              <w:rPr>
                <w:b/>
                <w:sz w:val="20"/>
                <w:szCs w:val="20"/>
              </w:rPr>
              <w:t>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664E83" w:rsidRPr="00142D9F" w:rsidTr="00664E83">
        <w:trPr>
          <w:trHeight w:hRule="exact" w:val="147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ротиводействию распространения наркотиков</w:t>
            </w: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664E83" w:rsidRPr="00142D9F" w:rsidTr="00664E83">
        <w:trPr>
          <w:trHeight w:hRule="exact" w:val="147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Мероприятия по профилактике </w:t>
            </w:r>
            <w:r w:rsidR="00820356" w:rsidRPr="00142D9F">
              <w:rPr>
                <w:sz w:val="20"/>
                <w:szCs w:val="20"/>
              </w:rPr>
              <w:t>экстремизма</w:t>
            </w:r>
            <w:r w:rsidRPr="00142D9F">
              <w:rPr>
                <w:sz w:val="20"/>
                <w:szCs w:val="20"/>
              </w:rPr>
              <w:t xml:space="preserve"> и терроризма, профилактике правонарушений и борьбе с преступностью</w:t>
            </w: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0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664E83" w:rsidRPr="00142D9F" w:rsidTr="00820356">
        <w:trPr>
          <w:trHeight w:hRule="exact" w:val="286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64E83" w:rsidRPr="00142D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64E83" w:rsidRPr="00142D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820356" w:rsidRPr="00142D9F" w:rsidTr="00820356">
        <w:trPr>
          <w:trHeight w:hRule="exact" w:val="289"/>
        </w:trPr>
        <w:tc>
          <w:tcPr>
            <w:tcW w:w="1490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3E413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820356" w:rsidRPr="00142D9F">
              <w:rPr>
                <w:b/>
                <w:sz w:val="20"/>
                <w:szCs w:val="20"/>
              </w:rPr>
              <w:t xml:space="preserve">Муниципальная программа "Противодействие коррупции </w:t>
            </w:r>
            <w:proofErr w:type="gramStart"/>
            <w:r w:rsidR="00820356" w:rsidRPr="00142D9F">
              <w:rPr>
                <w:b/>
                <w:sz w:val="20"/>
                <w:szCs w:val="20"/>
              </w:rPr>
              <w:t>в</w:t>
            </w:r>
            <w:proofErr w:type="gramEnd"/>
            <w:r w:rsidR="00820356"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20356"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820356"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820356" w:rsidRPr="00142D9F" w:rsidTr="00664E83">
        <w:trPr>
          <w:trHeight w:hRule="exact" w:val="222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56" w:rsidRPr="00142D9F" w:rsidRDefault="00820356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142D9F">
              <w:rPr>
                <w:sz w:val="20"/>
                <w:szCs w:val="20"/>
              </w:rPr>
              <w:t>антикоррупционных</w:t>
            </w:r>
            <w:proofErr w:type="spellEnd"/>
            <w:r w:rsidRPr="00142D9F">
              <w:rPr>
                <w:sz w:val="20"/>
                <w:szCs w:val="20"/>
              </w:rPr>
              <w:t xml:space="preserve"> мероприятий</w:t>
            </w: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муниципальной  службы и кадров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664E83" w:rsidRPr="00142D9F" w:rsidTr="00664E83">
        <w:trPr>
          <w:trHeight w:hRule="exact" w:val="386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</w:tbl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185B"/>
    <w:rsid w:val="00023D9F"/>
    <w:rsid w:val="00024B3C"/>
    <w:rsid w:val="0002558C"/>
    <w:rsid w:val="00026A68"/>
    <w:rsid w:val="00030991"/>
    <w:rsid w:val="00033DC2"/>
    <w:rsid w:val="00036892"/>
    <w:rsid w:val="0004153F"/>
    <w:rsid w:val="000503ED"/>
    <w:rsid w:val="00052886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62EB"/>
    <w:rsid w:val="00077D55"/>
    <w:rsid w:val="00082142"/>
    <w:rsid w:val="00084BFF"/>
    <w:rsid w:val="00090BD9"/>
    <w:rsid w:val="00090D1B"/>
    <w:rsid w:val="00092058"/>
    <w:rsid w:val="00094BB9"/>
    <w:rsid w:val="000A1E92"/>
    <w:rsid w:val="000A2846"/>
    <w:rsid w:val="000A56AF"/>
    <w:rsid w:val="000B278C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E1A36"/>
    <w:rsid w:val="00100BE8"/>
    <w:rsid w:val="001063B7"/>
    <w:rsid w:val="00112FA2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263F"/>
    <w:rsid w:val="00142D9F"/>
    <w:rsid w:val="00144CF9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F8E"/>
    <w:rsid w:val="00194A33"/>
    <w:rsid w:val="001A08CE"/>
    <w:rsid w:val="001A306C"/>
    <w:rsid w:val="001A3F27"/>
    <w:rsid w:val="001A47F7"/>
    <w:rsid w:val="001B70C3"/>
    <w:rsid w:val="001B74AA"/>
    <w:rsid w:val="001C12D9"/>
    <w:rsid w:val="001C244A"/>
    <w:rsid w:val="001C2A3E"/>
    <w:rsid w:val="001C30A1"/>
    <w:rsid w:val="001C5F08"/>
    <w:rsid w:val="001C669C"/>
    <w:rsid w:val="001C706F"/>
    <w:rsid w:val="001D0299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07CE3"/>
    <w:rsid w:val="00214F8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6FCA"/>
    <w:rsid w:val="00261E41"/>
    <w:rsid w:val="002643FB"/>
    <w:rsid w:val="00264FA7"/>
    <w:rsid w:val="00270DB2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664A"/>
    <w:rsid w:val="002D763C"/>
    <w:rsid w:val="002E076D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667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58E4"/>
    <w:rsid w:val="003C1C03"/>
    <w:rsid w:val="003C4F8E"/>
    <w:rsid w:val="003C5A18"/>
    <w:rsid w:val="003D02FC"/>
    <w:rsid w:val="003D3BFE"/>
    <w:rsid w:val="003D58D6"/>
    <w:rsid w:val="003E0C63"/>
    <w:rsid w:val="003E3AF1"/>
    <w:rsid w:val="003E4139"/>
    <w:rsid w:val="003E6AFB"/>
    <w:rsid w:val="003F0ABC"/>
    <w:rsid w:val="003F182D"/>
    <w:rsid w:val="003F759C"/>
    <w:rsid w:val="004014C6"/>
    <w:rsid w:val="0040673C"/>
    <w:rsid w:val="0040678B"/>
    <w:rsid w:val="004068C6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F93"/>
    <w:rsid w:val="00515036"/>
    <w:rsid w:val="00516A01"/>
    <w:rsid w:val="0052041B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4BD"/>
    <w:rsid w:val="0059436B"/>
    <w:rsid w:val="005A4C4A"/>
    <w:rsid w:val="005A4D69"/>
    <w:rsid w:val="005A5FEC"/>
    <w:rsid w:val="005A64C7"/>
    <w:rsid w:val="005B0015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2536"/>
    <w:rsid w:val="00614A94"/>
    <w:rsid w:val="00614FA0"/>
    <w:rsid w:val="00615641"/>
    <w:rsid w:val="00622EB3"/>
    <w:rsid w:val="006272AD"/>
    <w:rsid w:val="00630D2C"/>
    <w:rsid w:val="006378F9"/>
    <w:rsid w:val="00642711"/>
    <w:rsid w:val="00644082"/>
    <w:rsid w:val="0064413D"/>
    <w:rsid w:val="00646C38"/>
    <w:rsid w:val="00647587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61D5"/>
    <w:rsid w:val="006C6FD1"/>
    <w:rsid w:val="006C7894"/>
    <w:rsid w:val="006D34F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1C9"/>
    <w:rsid w:val="00765FE1"/>
    <w:rsid w:val="00766F2C"/>
    <w:rsid w:val="00767A63"/>
    <w:rsid w:val="00771533"/>
    <w:rsid w:val="007737D1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216F"/>
    <w:rsid w:val="007B60B4"/>
    <w:rsid w:val="007B6931"/>
    <w:rsid w:val="007C0A59"/>
    <w:rsid w:val="007C1F11"/>
    <w:rsid w:val="007D1402"/>
    <w:rsid w:val="007D2590"/>
    <w:rsid w:val="007D3E87"/>
    <w:rsid w:val="007D41D6"/>
    <w:rsid w:val="007D4EE9"/>
    <w:rsid w:val="007D70B3"/>
    <w:rsid w:val="007F0E2C"/>
    <w:rsid w:val="007F5E87"/>
    <w:rsid w:val="007F6D96"/>
    <w:rsid w:val="00800E80"/>
    <w:rsid w:val="00802956"/>
    <w:rsid w:val="00803A20"/>
    <w:rsid w:val="00805180"/>
    <w:rsid w:val="0081374D"/>
    <w:rsid w:val="00814C90"/>
    <w:rsid w:val="00815A08"/>
    <w:rsid w:val="0081624B"/>
    <w:rsid w:val="00817D46"/>
    <w:rsid w:val="00820356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77A"/>
    <w:rsid w:val="008369A5"/>
    <w:rsid w:val="0083744A"/>
    <w:rsid w:val="008405CE"/>
    <w:rsid w:val="008407AA"/>
    <w:rsid w:val="00840ED2"/>
    <w:rsid w:val="00841D0B"/>
    <w:rsid w:val="008424B8"/>
    <w:rsid w:val="00847677"/>
    <w:rsid w:val="00847A62"/>
    <w:rsid w:val="00851EE4"/>
    <w:rsid w:val="00854E1F"/>
    <w:rsid w:val="008576CD"/>
    <w:rsid w:val="00857E18"/>
    <w:rsid w:val="00862E2A"/>
    <w:rsid w:val="00862E4E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68B4"/>
    <w:rsid w:val="008F0B7E"/>
    <w:rsid w:val="008F59BE"/>
    <w:rsid w:val="008F6052"/>
    <w:rsid w:val="008F680E"/>
    <w:rsid w:val="008F7D17"/>
    <w:rsid w:val="00900E48"/>
    <w:rsid w:val="009066FB"/>
    <w:rsid w:val="009069D7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9BE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55C2"/>
    <w:rsid w:val="0099037D"/>
    <w:rsid w:val="00993225"/>
    <w:rsid w:val="00994BCA"/>
    <w:rsid w:val="009A1E03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E2485"/>
    <w:rsid w:val="009F6571"/>
    <w:rsid w:val="009F6B78"/>
    <w:rsid w:val="009F6F01"/>
    <w:rsid w:val="009F7432"/>
    <w:rsid w:val="00A046B7"/>
    <w:rsid w:val="00A04D69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D3D"/>
    <w:rsid w:val="00A53B3B"/>
    <w:rsid w:val="00A555F3"/>
    <w:rsid w:val="00A55666"/>
    <w:rsid w:val="00A60848"/>
    <w:rsid w:val="00A63BAE"/>
    <w:rsid w:val="00A675A9"/>
    <w:rsid w:val="00A67C8B"/>
    <w:rsid w:val="00A7250E"/>
    <w:rsid w:val="00A740F6"/>
    <w:rsid w:val="00A756B8"/>
    <w:rsid w:val="00A77482"/>
    <w:rsid w:val="00A81C4F"/>
    <w:rsid w:val="00A823F0"/>
    <w:rsid w:val="00A85755"/>
    <w:rsid w:val="00A87BF9"/>
    <w:rsid w:val="00A9016C"/>
    <w:rsid w:val="00A90530"/>
    <w:rsid w:val="00A92F5A"/>
    <w:rsid w:val="00A93B21"/>
    <w:rsid w:val="00A94682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3F27"/>
    <w:rsid w:val="00B04DB4"/>
    <w:rsid w:val="00B051FF"/>
    <w:rsid w:val="00B129EC"/>
    <w:rsid w:val="00B16043"/>
    <w:rsid w:val="00B20DF2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3DAA"/>
    <w:rsid w:val="00B65672"/>
    <w:rsid w:val="00B656CE"/>
    <w:rsid w:val="00B703B7"/>
    <w:rsid w:val="00B7561E"/>
    <w:rsid w:val="00B76D8E"/>
    <w:rsid w:val="00B76FF2"/>
    <w:rsid w:val="00B80731"/>
    <w:rsid w:val="00B81F41"/>
    <w:rsid w:val="00B82DB3"/>
    <w:rsid w:val="00B82F2B"/>
    <w:rsid w:val="00B841AF"/>
    <w:rsid w:val="00B8686B"/>
    <w:rsid w:val="00B86920"/>
    <w:rsid w:val="00B86A44"/>
    <w:rsid w:val="00B9466E"/>
    <w:rsid w:val="00BA0F09"/>
    <w:rsid w:val="00BA4827"/>
    <w:rsid w:val="00BA6A8C"/>
    <w:rsid w:val="00BA6DA1"/>
    <w:rsid w:val="00BB5373"/>
    <w:rsid w:val="00BB6D07"/>
    <w:rsid w:val="00BC1B95"/>
    <w:rsid w:val="00BC4E57"/>
    <w:rsid w:val="00BD0B70"/>
    <w:rsid w:val="00BD183A"/>
    <w:rsid w:val="00BD3310"/>
    <w:rsid w:val="00BD3705"/>
    <w:rsid w:val="00BD686E"/>
    <w:rsid w:val="00BF3AB6"/>
    <w:rsid w:val="00BF447B"/>
    <w:rsid w:val="00BF4503"/>
    <w:rsid w:val="00C0588D"/>
    <w:rsid w:val="00C06A78"/>
    <w:rsid w:val="00C127AA"/>
    <w:rsid w:val="00C1322F"/>
    <w:rsid w:val="00C13D80"/>
    <w:rsid w:val="00C15FE3"/>
    <w:rsid w:val="00C169F1"/>
    <w:rsid w:val="00C22FE0"/>
    <w:rsid w:val="00C252E8"/>
    <w:rsid w:val="00C25FC2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385"/>
    <w:rsid w:val="00D30A5B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56C50"/>
    <w:rsid w:val="00E637DD"/>
    <w:rsid w:val="00E64FA8"/>
    <w:rsid w:val="00E73B3A"/>
    <w:rsid w:val="00E74FE2"/>
    <w:rsid w:val="00E7703B"/>
    <w:rsid w:val="00E80653"/>
    <w:rsid w:val="00E826EA"/>
    <w:rsid w:val="00E84E82"/>
    <w:rsid w:val="00E85A32"/>
    <w:rsid w:val="00E90B65"/>
    <w:rsid w:val="00E92328"/>
    <w:rsid w:val="00E978E0"/>
    <w:rsid w:val="00EA1859"/>
    <w:rsid w:val="00EA1B4D"/>
    <w:rsid w:val="00EA677C"/>
    <w:rsid w:val="00EB0550"/>
    <w:rsid w:val="00EB2D3B"/>
    <w:rsid w:val="00EB478D"/>
    <w:rsid w:val="00EB6773"/>
    <w:rsid w:val="00EB7927"/>
    <w:rsid w:val="00EC410B"/>
    <w:rsid w:val="00ED51F0"/>
    <w:rsid w:val="00ED77B8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1E8E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0F6-4ADB-4922-96FE-090710E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</TotalTime>
  <Pages>25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</cp:lastModifiedBy>
  <cp:revision>17</cp:revision>
  <cp:lastPrinted>2022-05-11T23:37:00Z</cp:lastPrinted>
  <dcterms:created xsi:type="dcterms:W3CDTF">2022-05-04T01:20:00Z</dcterms:created>
  <dcterms:modified xsi:type="dcterms:W3CDTF">2022-05-12T05:41:00Z</dcterms:modified>
</cp:coreProperties>
</file>